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0098DCFD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1E5B87" w:rsidRPr="00BD4FE0" w14:paraId="0FFBC22A" w14:textId="77777777" w:rsidTr="000E7B1A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6A92A0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87DE9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721D5E" w14:textId="77777777" w:rsidR="001E5B87" w:rsidRPr="00BD4FE0" w:rsidRDefault="001E5B87" w:rsidP="000E7B1A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6DD7DEF" w14:textId="77777777" w:rsidR="001E5B87" w:rsidRPr="00BD4FE0" w:rsidRDefault="001E5B87" w:rsidP="000E7B1A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6A350B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0FF5A1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39EDE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69669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092030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8BF32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1E5B87" w:rsidRPr="00BD4FE0" w14:paraId="478B3AFE" w14:textId="77777777" w:rsidTr="000E7B1A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721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17A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43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953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173A45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888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4A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E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8D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E5B87" w:rsidRPr="00BD4FE0" w14:paraId="3C11969B" w14:textId="77777777" w:rsidTr="000E7B1A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FFD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6FB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72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A4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D1DDDD4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92C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BEC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94F1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AC8E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B87" w:rsidRPr="00BD4FE0" w14:paraId="2146DE3C" w14:textId="77777777" w:rsidTr="000E7B1A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9C0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FC67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F44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0211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2F66D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4A9D6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45959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486AB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F3813" w14:textId="77777777" w:rsidR="001E5B87" w:rsidRPr="00BD4FE0" w:rsidRDefault="001E5B87" w:rsidP="000E7B1A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36D0AF0" w:rsidR="00052C97" w:rsidRPr="00925D83" w:rsidRDefault="00052C97" w:rsidP="00CC1EB8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CC1EB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</w:t>
            </w:r>
            <w:bookmarkStart w:id="1" w:name="_GoBack"/>
            <w:bookmarkEnd w:id="1"/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bookmarkEnd w:id="4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9F7B" w14:textId="77777777" w:rsidR="00045B3A" w:rsidRDefault="00045B3A" w:rsidP="00D02DC5">
      <w:pPr>
        <w:spacing w:after="0" w:line="240" w:lineRule="auto"/>
      </w:pPr>
      <w:r>
        <w:separator/>
      </w:r>
    </w:p>
  </w:endnote>
  <w:endnote w:type="continuationSeparator" w:id="0">
    <w:p w14:paraId="1B117DAB" w14:textId="77777777" w:rsidR="00045B3A" w:rsidRDefault="00045B3A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1394F" w14:textId="77777777" w:rsidR="00045B3A" w:rsidRDefault="00045B3A" w:rsidP="00D02DC5">
      <w:pPr>
        <w:spacing w:after="0" w:line="240" w:lineRule="auto"/>
      </w:pPr>
      <w:r>
        <w:separator/>
      </w:r>
    </w:p>
  </w:footnote>
  <w:footnote w:type="continuationSeparator" w:id="0">
    <w:p w14:paraId="1E047306" w14:textId="77777777" w:rsidR="00045B3A" w:rsidRDefault="00045B3A" w:rsidP="00D02DC5">
      <w:pPr>
        <w:spacing w:after="0" w:line="240" w:lineRule="auto"/>
      </w:pPr>
      <w:r>
        <w:continuationSeparator/>
      </w:r>
    </w:p>
  </w:footnote>
  <w:footnote w:id="1">
    <w:p w14:paraId="187CC8DF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0632CCA3" w14:textId="77777777" w:rsidR="001E5B87" w:rsidRPr="0081275B" w:rsidRDefault="001E5B87" w:rsidP="001E5B87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DE"/>
    <w:rsid w:val="00045B3A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CC1EB8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C593-4771-44C5-8960-D2D3B859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Дмитрий Ильич Возяков</cp:lastModifiedBy>
  <cp:revision>17</cp:revision>
  <dcterms:created xsi:type="dcterms:W3CDTF">2025-03-09T10:53:00Z</dcterms:created>
  <dcterms:modified xsi:type="dcterms:W3CDTF">2026-07-08T06:46:00Z</dcterms:modified>
</cp:coreProperties>
</file>